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B068E" w:rsidP="003B068E" w:rsidRDefault="003B068E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3B068E" w:rsidP="003B068E" w:rsidRDefault="003B068E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3B068E" w:rsidP="003B068E" w:rsidRDefault="003B068E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3B068E" w:rsidP="003B068E" w:rsidRDefault="003B068E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3B068E" w:rsidP="003B068E" w:rsidRDefault="003B068E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3B068E" w:rsidP="003B068E" w:rsidRDefault="003B068E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3B068E" w:rsidP="003B068E" w:rsidRDefault="003B068E" w14:paraId="529571FE" wp14:textId="77777777">
      <w:pPr>
        <w:pStyle w:val="KeinLeerraum"/>
        <w:ind w:left="709"/>
      </w:pPr>
      <w:r>
        <w:t>Abmessungen: 240x175x6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3B068E" w:rsidP="003B068E" w:rsidRDefault="003B068E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3B068E" w:rsidP="003B068E" w:rsidRDefault="003B068E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3B068E" w:rsidP="003B068E" w:rsidRDefault="003B068E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3B068E" w:rsidP="003B068E" w:rsidRDefault="003B068E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3B068E" w:rsidP="003B068E" w:rsidRDefault="003B068E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3B068E" w:rsidP="003B068E" w:rsidRDefault="003B068E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3B068E" w:rsidP="003B068E" w:rsidRDefault="003B068E" w14:paraId="3AF8206A" wp14:textId="77777777">
      <w:pPr>
        <w:pStyle w:val="KeinLeerraum"/>
        <w:ind w:left="709"/>
      </w:pPr>
      <w:r>
        <w:t xml:space="preserve">1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3B068E" w:rsidP="003B068E" w:rsidRDefault="003B068E" w14:paraId="3D5FAD87" wp14:textId="77777777">
      <w:pPr>
        <w:pStyle w:val="KeinLeerraum"/>
        <w:ind w:left="709"/>
      </w:pPr>
      <w:r>
        <w:t xml:space="preserve">         in 4 x 3-fach Kombination, senkrecht</w:t>
      </w:r>
    </w:p>
    <w:p xmlns:wp14="http://schemas.microsoft.com/office/word/2010/wordml" w:rsidR="003B068E" w:rsidP="003B068E" w:rsidRDefault="003B068E" w14:paraId="0A37501D" wp14:textId="77777777">
      <w:pPr>
        <w:pStyle w:val="KeinLeerraum"/>
        <w:ind w:left="709"/>
      </w:pPr>
    </w:p>
    <w:p xmlns:wp14="http://schemas.microsoft.com/office/word/2010/wordml" w:rsidR="003B068E" w:rsidP="003B068E" w:rsidRDefault="003B068E" w14:paraId="5DAB6C7B" wp14:textId="77777777">
      <w:pPr>
        <w:pStyle w:val="KeinLeerraum"/>
        <w:ind w:left="709"/>
      </w:pPr>
    </w:p>
    <w:p xmlns:wp14="http://schemas.microsoft.com/office/word/2010/wordml" w:rsidR="003B068E" w:rsidP="003B068E" w:rsidRDefault="003B068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B068E" w:rsidRDefault="003B068E" w14:paraId="76544233" wp14:textId="77777777">
      <w:pPr>
        <w:pStyle w:val="KeinLeerraum"/>
        <w:ind w:left="709"/>
      </w:pPr>
      <w:r>
        <w:t>Artikel: MO9061057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4E51" w:rsidP="00F349B7" w:rsidRDefault="00F84E5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4E51" w:rsidP="00F349B7" w:rsidRDefault="00F84E5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5F93D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06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06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6FB211A" w:rsidR="56FB211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6FB211A" w:rsidR="56FB211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4E51" w:rsidP="00F349B7" w:rsidRDefault="00F84E5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4E51" w:rsidP="00F349B7" w:rsidRDefault="00F84E5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27FFF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427DEC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E32B1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3B068E">
      <w:rPr>
        <w:rFonts w:ascii="Helvetica LT Pro" w:hAnsi="Helvetica LT Pro" w:cs="Arial"/>
        <w:b/>
      </w:rPr>
      <w:t>O9061057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68E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84E51"/>
    <w:rsid w:val="00FA6AA7"/>
    <w:rsid w:val="00FB6796"/>
    <w:rsid w:val="00FC7038"/>
    <w:rsid w:val="00FC7EE4"/>
    <w:rsid w:val="56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F7F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448AF-A57C-4D3C-B3E5-2B7079C7C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68615-742A-4996-ADDC-DDFA37765FA5}"/>
</file>

<file path=customXml/itemProps3.xml><?xml version="1.0" encoding="utf-8"?>
<ds:datastoreItem xmlns:ds="http://schemas.openxmlformats.org/officeDocument/2006/customXml" ds:itemID="{5B3FFEEB-2D3D-4F7C-A581-95D22BD81833}"/>
</file>

<file path=customXml/itemProps4.xml><?xml version="1.0" encoding="utf-8"?>
<ds:datastoreItem xmlns:ds="http://schemas.openxmlformats.org/officeDocument/2006/customXml" ds:itemID="{439AA044-FCEC-43BD-BCAE-401071EC1B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4:48.9731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